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0A" w:rsidRDefault="00E2420A" w:rsidP="000F1110">
      <w:pPr>
        <w:pStyle w:val="ab"/>
        <w:rPr>
          <w:b/>
          <w:bCs/>
          <w:sz w:val="24"/>
        </w:rPr>
      </w:pPr>
    </w:p>
    <w:p w:rsidR="00BC483A" w:rsidRDefault="00BC483A" w:rsidP="00BC483A">
      <w:pPr>
        <w:pStyle w:val="ab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ラグビーワールドカップ2019</w:t>
      </w:r>
      <w:r w:rsidRPr="00BC483A">
        <w:rPr>
          <w:b/>
          <w:bCs/>
          <w:sz w:val="24"/>
          <w:vertAlign w:val="superscript"/>
        </w:rPr>
        <w:t>TM</w:t>
      </w:r>
      <w:r>
        <w:rPr>
          <w:rFonts w:hint="eastAsia"/>
          <w:b/>
          <w:bCs/>
          <w:sz w:val="24"/>
        </w:rPr>
        <w:t>ボランティア募集について</w:t>
      </w:r>
    </w:p>
    <w:p w:rsidR="000F1110" w:rsidRPr="000F1110" w:rsidRDefault="000F1110" w:rsidP="005E33FD">
      <w:pPr>
        <w:pStyle w:val="ab"/>
        <w:jc w:val="right"/>
        <w:rPr>
          <w:b/>
          <w:bCs/>
          <w:sz w:val="24"/>
        </w:rPr>
      </w:pPr>
      <w:r w:rsidRPr="000F1110">
        <w:rPr>
          <w:rFonts w:hint="eastAsia"/>
          <w:b/>
          <w:bCs/>
          <w:sz w:val="24"/>
        </w:rPr>
        <w:t>（神奈川県からのお知らせ）</w:t>
      </w:r>
    </w:p>
    <w:p w:rsidR="000F1110" w:rsidRDefault="000F1110" w:rsidP="000F1110">
      <w:pPr>
        <w:pStyle w:val="ab"/>
      </w:pPr>
    </w:p>
    <w:p w:rsidR="000F1110" w:rsidRDefault="000F1110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BC483A" w:rsidRPr="00BC483A">
        <w:rPr>
          <w:rFonts w:asciiTheme="minorEastAsia" w:eastAsiaTheme="minorEastAsia" w:hAnsiTheme="minorEastAsia" w:hint="eastAsia"/>
          <w:sz w:val="24"/>
        </w:rPr>
        <w:t>2019年９月20日～11月２日に、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ラグビーワールドカップ2019</w:t>
      </w:r>
      <w:r w:rsidR="0000348D">
        <w:rPr>
          <w:rFonts w:asciiTheme="minorEastAsia" w:eastAsiaTheme="minorEastAsia" w:hAnsiTheme="minorEastAsia" w:hint="eastAsia"/>
          <w:sz w:val="24"/>
          <w:szCs w:val="24"/>
        </w:rPr>
        <w:t>がアジア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で初めて開催されます。横浜国際総合競技場では</w:t>
      </w:r>
      <w:r w:rsidR="00BC483A" w:rsidRPr="000B2838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決勝戦・準決勝戦を含む７試合が行われます。</w:t>
      </w:r>
    </w:p>
    <w:p w:rsidR="00942D70" w:rsidRDefault="0000348D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ラグビーワールドカップは</w:t>
      </w:r>
      <w:r>
        <w:rPr>
          <w:rFonts w:asciiTheme="minorEastAsia" w:eastAsiaTheme="minorEastAsia" w:hAnsiTheme="minorEastAsia" w:hint="eastAsia"/>
          <w:sz w:val="24"/>
        </w:rPr>
        <w:t>夏季オリンピック大会、サッカーワールドカップと並ぶ</w:t>
      </w:r>
      <w:r>
        <w:rPr>
          <w:rFonts w:asciiTheme="minorEastAsia" w:eastAsiaTheme="minorEastAsia" w:hAnsiTheme="minorEastAsia" w:hint="eastAsia"/>
          <w:sz w:val="24"/>
          <w:szCs w:val="24"/>
        </w:rPr>
        <w:t>世界３大スポーツイベントの一つと言われており、期間中は海外から大勢の方々が来日します。</w:t>
      </w:r>
    </w:p>
    <w:p w:rsidR="00937AC9" w:rsidRDefault="00942D70" w:rsidP="00942D70">
      <w:pPr>
        <w:pStyle w:val="ab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皆さんも「</w:t>
      </w:r>
      <w:r w:rsidR="00F046E2">
        <w:rPr>
          <w:rFonts w:asciiTheme="minorEastAsia" w:eastAsiaTheme="minorEastAsia" w:hAnsiTheme="minorEastAsia"/>
          <w:sz w:val="24"/>
          <w:szCs w:val="24"/>
        </w:rPr>
        <w:t>TEAM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NO-SIDE」の一員としてボランティア活動に参加してみませんか。</w:t>
      </w:r>
    </w:p>
    <w:p w:rsidR="00937AC9" w:rsidRPr="0000348D" w:rsidRDefault="00937AC9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</w:p>
    <w:p w:rsidR="000F1110" w:rsidRPr="00B1060F" w:rsidRDefault="00BC483A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１）募集期間</w:t>
      </w:r>
    </w:p>
    <w:p w:rsidR="000F1110" w:rsidRPr="00B1060F" w:rsidRDefault="000F1110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 w:rsidRPr="00B1060F">
        <w:rPr>
          <w:rFonts w:asciiTheme="minorEastAsia" w:eastAsiaTheme="minorEastAsia" w:hAnsiTheme="minorEastAsia" w:hint="eastAsia"/>
          <w:sz w:val="24"/>
          <w:szCs w:val="24"/>
        </w:rPr>
        <w:t xml:space="preserve">　平成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30</w:t>
      </w:r>
      <w:r w:rsidRPr="00B1060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B1060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F664F">
        <w:rPr>
          <w:rFonts w:asciiTheme="minorEastAsia" w:eastAsiaTheme="minorEastAsia" w:hAnsiTheme="minorEastAsia" w:hint="eastAsia"/>
          <w:sz w:val="24"/>
          <w:szCs w:val="24"/>
        </w:rPr>
        <w:t>23日（月</w:t>
      </w:r>
      <w:r w:rsidRPr="00B1060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正午　～　平成30年７月18日（水）</w:t>
      </w:r>
    </w:p>
    <w:p w:rsidR="000F1110" w:rsidRPr="00AF664F" w:rsidRDefault="000F1110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0F1110" w:rsidRPr="00B1060F" w:rsidRDefault="00BC483A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２）応募条件</w:t>
      </w:r>
    </w:p>
    <w:p w:rsidR="000F1110" w:rsidRDefault="000F1110" w:rsidP="00BC483A">
      <w:pPr>
        <w:pStyle w:val="ab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B1060F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C483A">
        <w:rPr>
          <w:rFonts w:asciiTheme="minorEastAsia" w:eastAsiaTheme="minorEastAsia" w:hAnsiTheme="minorEastAsia"/>
          <w:sz w:val="24"/>
          <w:szCs w:val="24"/>
        </w:rPr>
        <w:t>019</w:t>
      </w:r>
      <w:r w:rsidR="00BC483A">
        <w:rPr>
          <w:rFonts w:asciiTheme="minorEastAsia" w:eastAsiaTheme="minorEastAsia" w:hAnsiTheme="minorEastAsia" w:hint="eastAsia"/>
          <w:sz w:val="24"/>
          <w:szCs w:val="24"/>
        </w:rPr>
        <w:t>年３月31日時点で満18歳以上の方</w:t>
      </w:r>
    </w:p>
    <w:p w:rsidR="00BC483A" w:rsidRDefault="00BC483A" w:rsidP="00BC483A">
      <w:pPr>
        <w:pStyle w:val="ab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日本語での日常会話や読み書きが可能な方</w:t>
      </w:r>
    </w:p>
    <w:p w:rsidR="00BC483A" w:rsidRPr="00B1060F" w:rsidRDefault="00BC483A" w:rsidP="00BC483A">
      <w:pPr>
        <w:pStyle w:val="ab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・１日あたり最長で８時間程度の活動に参加できる方</w:t>
      </w:r>
    </w:p>
    <w:p w:rsidR="000F1110" w:rsidRPr="00B1060F" w:rsidRDefault="00942D70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・その他ラグビーワールドカップ2019組織委員会が定める条件を満たす方</w:t>
      </w:r>
    </w:p>
    <w:p w:rsidR="00767149" w:rsidRDefault="00767149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</w:p>
    <w:p w:rsidR="000F1110" w:rsidRDefault="00767149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）応募方法</w:t>
      </w:r>
    </w:p>
    <w:p w:rsidR="00767149" w:rsidRDefault="00767149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ラグビーワールドカップ2019組織委員会公式ホームぺージからお申し込みください。</w:t>
      </w:r>
    </w:p>
    <w:p w:rsidR="00767149" w:rsidRPr="00767149" w:rsidRDefault="00767149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</w:p>
    <w:p w:rsidR="000459B1" w:rsidRPr="00B1060F" w:rsidRDefault="000F1110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  <w:r w:rsidRPr="00B1060F">
        <w:rPr>
          <w:rFonts w:asciiTheme="minorEastAsia" w:eastAsiaTheme="minorEastAsia" w:hAnsiTheme="minorEastAsia" w:hint="eastAsia"/>
          <w:sz w:val="24"/>
          <w:szCs w:val="24"/>
        </w:rPr>
        <w:t>詳しい内容および、申込につきましては、下記</w:t>
      </w:r>
      <w:r w:rsidR="00767149">
        <w:rPr>
          <w:rFonts w:asciiTheme="minorEastAsia" w:eastAsiaTheme="minorEastAsia" w:hAnsiTheme="minorEastAsia" w:hint="eastAsia"/>
          <w:sz w:val="24"/>
          <w:szCs w:val="24"/>
        </w:rPr>
        <w:t>公式</w:t>
      </w:r>
      <w:r w:rsidRPr="00B1060F">
        <w:rPr>
          <w:rFonts w:asciiTheme="minorEastAsia" w:eastAsiaTheme="minorEastAsia" w:hAnsiTheme="minorEastAsia" w:hint="eastAsia"/>
          <w:sz w:val="24"/>
          <w:szCs w:val="24"/>
        </w:rPr>
        <w:t>ホームページをご覧ください</w:t>
      </w:r>
      <w:r w:rsidR="000459B1" w:rsidRPr="00B1060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046E2" w:rsidRDefault="00AF664F" w:rsidP="000F1110">
      <w:pPr>
        <w:pStyle w:val="ab"/>
      </w:pPr>
      <w:hyperlink r:id="rId8" w:history="1">
        <w:r w:rsidR="00F046E2" w:rsidRPr="00292612">
          <w:rPr>
            <w:rStyle w:val="aa"/>
          </w:rPr>
          <w:t>https://www.rugbyworldcup.com/volunteers</w:t>
        </w:r>
      </w:hyperlink>
    </w:p>
    <w:p w:rsidR="00F046E2" w:rsidRPr="00B1060F" w:rsidRDefault="00F046E2" w:rsidP="000F1110">
      <w:pPr>
        <w:pStyle w:val="ab"/>
        <w:rPr>
          <w:rFonts w:asciiTheme="minorEastAsia" w:eastAsiaTheme="minorEastAsia" w:hAnsiTheme="minorEastAsia"/>
          <w:sz w:val="24"/>
          <w:szCs w:val="24"/>
        </w:rPr>
      </w:pPr>
    </w:p>
    <w:p w:rsidR="000F1110" w:rsidRPr="00B1060F" w:rsidRDefault="00DD4D9B" w:rsidP="00C904EC">
      <w:pPr>
        <w:pStyle w:val="ab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問合</w:t>
      </w:r>
      <w:r w:rsidR="000F1110" w:rsidRPr="00B1060F">
        <w:rPr>
          <w:rFonts w:asciiTheme="minorEastAsia" w:eastAsiaTheme="minorEastAsia" w:hAnsiTheme="minorEastAsia" w:hint="eastAsia"/>
          <w:sz w:val="24"/>
          <w:szCs w:val="24"/>
        </w:rPr>
        <w:t xml:space="preserve">せ先 </w:t>
      </w:r>
    </w:p>
    <w:p w:rsidR="000F1110" w:rsidRPr="00B1060F" w:rsidRDefault="00DD4D9B" w:rsidP="00B1060F">
      <w:pPr>
        <w:ind w:firstLineChars="100" w:firstLine="24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神奈川県</w:t>
      </w:r>
      <w:r w:rsidR="0000348D">
        <w:rPr>
          <w:rFonts w:asciiTheme="minorEastAsia" w:eastAsiaTheme="minorEastAsia" w:hAnsiTheme="minorEastAsia" w:hint="eastAsia"/>
          <w:szCs w:val="24"/>
        </w:rPr>
        <w:t>スポーツ</w:t>
      </w:r>
      <w:r>
        <w:rPr>
          <w:rFonts w:asciiTheme="minorEastAsia" w:eastAsiaTheme="minorEastAsia" w:hAnsiTheme="minorEastAsia" w:hint="eastAsia"/>
          <w:szCs w:val="24"/>
        </w:rPr>
        <w:t>局</w:t>
      </w:r>
      <w:r w:rsidR="0000348D">
        <w:rPr>
          <w:rFonts w:asciiTheme="minorEastAsia" w:eastAsiaTheme="minorEastAsia" w:hAnsiTheme="minorEastAsia" w:hint="eastAsia"/>
          <w:szCs w:val="24"/>
        </w:rPr>
        <w:t>スポーツ</w:t>
      </w:r>
      <w:r w:rsidR="000F1110" w:rsidRPr="00B1060F">
        <w:rPr>
          <w:rFonts w:asciiTheme="minorEastAsia" w:eastAsiaTheme="minorEastAsia" w:hAnsiTheme="minorEastAsia" w:hint="eastAsia"/>
          <w:szCs w:val="24"/>
        </w:rPr>
        <w:t>課</w:t>
      </w:r>
      <w:r w:rsidR="0000348D">
        <w:rPr>
          <w:rFonts w:asciiTheme="minorEastAsia" w:eastAsiaTheme="minorEastAsia" w:hAnsiTheme="minorEastAsia" w:hint="eastAsia"/>
          <w:szCs w:val="24"/>
        </w:rPr>
        <w:t>競技</w:t>
      </w:r>
      <w:r w:rsidR="00942D70">
        <w:rPr>
          <w:rFonts w:asciiTheme="minorEastAsia" w:eastAsiaTheme="minorEastAsia" w:hAnsiTheme="minorEastAsia" w:hint="eastAsia"/>
          <w:szCs w:val="24"/>
        </w:rPr>
        <w:t>スポーツグループ</w:t>
      </w:r>
    </w:p>
    <w:p w:rsidR="000F1110" w:rsidRDefault="000F1110" w:rsidP="000B2838">
      <w:pPr>
        <w:ind w:firstLineChars="100" w:firstLine="240"/>
        <w:rPr>
          <w:rFonts w:asciiTheme="minorEastAsia" w:eastAsiaTheme="minorEastAsia" w:hAnsiTheme="minorEastAsia"/>
          <w:szCs w:val="24"/>
        </w:rPr>
      </w:pPr>
      <w:r w:rsidRPr="00B1060F">
        <w:rPr>
          <w:rFonts w:asciiTheme="minorEastAsia" w:eastAsiaTheme="minorEastAsia" w:hAnsiTheme="minorEastAsia" w:hint="eastAsia"/>
          <w:szCs w:val="24"/>
        </w:rPr>
        <w:t>（電話）０４５</w:t>
      </w:r>
      <w:r w:rsidR="00660BB2">
        <w:rPr>
          <w:rFonts w:asciiTheme="minorEastAsia" w:eastAsiaTheme="minorEastAsia" w:hAnsiTheme="minorEastAsia" w:hint="eastAsia"/>
          <w:szCs w:val="24"/>
        </w:rPr>
        <w:t>－</w:t>
      </w:r>
      <w:r w:rsidR="0000348D">
        <w:rPr>
          <w:rFonts w:asciiTheme="minorEastAsia" w:eastAsiaTheme="minorEastAsia" w:hAnsiTheme="minorEastAsia" w:hint="eastAsia"/>
          <w:szCs w:val="24"/>
        </w:rPr>
        <w:t>２８５－０７９７</w:t>
      </w:r>
    </w:p>
    <w:p w:rsidR="000B2838" w:rsidRPr="00B1060F" w:rsidRDefault="000B2838" w:rsidP="000B2838">
      <w:pPr>
        <w:ind w:firstLineChars="100" w:firstLine="240"/>
        <w:rPr>
          <w:rFonts w:asciiTheme="minorEastAsia" w:eastAsiaTheme="minorEastAsia" w:hAnsiTheme="minorEastAsia"/>
          <w:szCs w:val="24"/>
        </w:rPr>
      </w:pPr>
    </w:p>
    <w:sectPr w:rsidR="000B2838" w:rsidRPr="00B1060F" w:rsidSect="00FD5815">
      <w:headerReference w:type="default" r:id="rId9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556" w:rsidRDefault="007A7556" w:rsidP="00614A87">
      <w:r>
        <w:separator/>
      </w:r>
    </w:p>
  </w:endnote>
  <w:endnote w:type="continuationSeparator" w:id="0">
    <w:p w:rsidR="007A7556" w:rsidRDefault="007A7556" w:rsidP="0061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556" w:rsidRDefault="007A7556" w:rsidP="00614A87">
      <w:r>
        <w:separator/>
      </w:r>
    </w:p>
  </w:footnote>
  <w:footnote w:type="continuationSeparator" w:id="0">
    <w:p w:rsidR="007A7556" w:rsidRDefault="007A7556" w:rsidP="0061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56" w:rsidRDefault="007A7556" w:rsidP="00614A8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C7625"/>
    <w:multiLevelType w:val="hybridMultilevel"/>
    <w:tmpl w:val="CAF0E96E"/>
    <w:lvl w:ilvl="0" w:tplc="3FA043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C3FE6"/>
    <w:multiLevelType w:val="hybridMultilevel"/>
    <w:tmpl w:val="31CEF0FE"/>
    <w:lvl w:ilvl="0" w:tplc="D6D2B0C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A87"/>
    <w:rsid w:val="0000348D"/>
    <w:rsid w:val="0002541E"/>
    <w:rsid w:val="00027295"/>
    <w:rsid w:val="000419BF"/>
    <w:rsid w:val="000441D9"/>
    <w:rsid w:val="000459B1"/>
    <w:rsid w:val="000B2838"/>
    <w:rsid w:val="000B6508"/>
    <w:rsid w:val="000B65A9"/>
    <w:rsid w:val="000D49D7"/>
    <w:rsid w:val="000F1110"/>
    <w:rsid w:val="00112AA0"/>
    <w:rsid w:val="001305E9"/>
    <w:rsid w:val="001B5267"/>
    <w:rsid w:val="001C4E5E"/>
    <w:rsid w:val="00296038"/>
    <w:rsid w:val="0033348E"/>
    <w:rsid w:val="00334E2C"/>
    <w:rsid w:val="003515F8"/>
    <w:rsid w:val="00387381"/>
    <w:rsid w:val="00390D31"/>
    <w:rsid w:val="003E0014"/>
    <w:rsid w:val="00484B64"/>
    <w:rsid w:val="004F7DED"/>
    <w:rsid w:val="005C2920"/>
    <w:rsid w:val="005E33FD"/>
    <w:rsid w:val="00614A87"/>
    <w:rsid w:val="00616463"/>
    <w:rsid w:val="00621B85"/>
    <w:rsid w:val="006252E4"/>
    <w:rsid w:val="006557EF"/>
    <w:rsid w:val="00660BB2"/>
    <w:rsid w:val="006753E0"/>
    <w:rsid w:val="006D054B"/>
    <w:rsid w:val="006E31D6"/>
    <w:rsid w:val="00700B7F"/>
    <w:rsid w:val="00760656"/>
    <w:rsid w:val="00767149"/>
    <w:rsid w:val="007A7556"/>
    <w:rsid w:val="00837A0B"/>
    <w:rsid w:val="008718A1"/>
    <w:rsid w:val="00876C83"/>
    <w:rsid w:val="00883ABB"/>
    <w:rsid w:val="008A7EC8"/>
    <w:rsid w:val="008B1365"/>
    <w:rsid w:val="0090638C"/>
    <w:rsid w:val="00906F7F"/>
    <w:rsid w:val="00937AC9"/>
    <w:rsid w:val="00942D70"/>
    <w:rsid w:val="00955E4A"/>
    <w:rsid w:val="00973E16"/>
    <w:rsid w:val="00985693"/>
    <w:rsid w:val="0099732C"/>
    <w:rsid w:val="009C202C"/>
    <w:rsid w:val="00A458EF"/>
    <w:rsid w:val="00A502BA"/>
    <w:rsid w:val="00A52207"/>
    <w:rsid w:val="00A9175E"/>
    <w:rsid w:val="00AB3B70"/>
    <w:rsid w:val="00AF664F"/>
    <w:rsid w:val="00B1060F"/>
    <w:rsid w:val="00B27CB4"/>
    <w:rsid w:val="00B4467D"/>
    <w:rsid w:val="00BA3BAD"/>
    <w:rsid w:val="00BB5C44"/>
    <w:rsid w:val="00BC483A"/>
    <w:rsid w:val="00C27C75"/>
    <w:rsid w:val="00C83676"/>
    <w:rsid w:val="00C904EC"/>
    <w:rsid w:val="00C93F0C"/>
    <w:rsid w:val="00CF04C4"/>
    <w:rsid w:val="00D0610E"/>
    <w:rsid w:val="00D16C37"/>
    <w:rsid w:val="00D36D26"/>
    <w:rsid w:val="00D40BE3"/>
    <w:rsid w:val="00D50EB0"/>
    <w:rsid w:val="00D5709C"/>
    <w:rsid w:val="00DC091E"/>
    <w:rsid w:val="00DD4D9B"/>
    <w:rsid w:val="00E2420A"/>
    <w:rsid w:val="00E43256"/>
    <w:rsid w:val="00E52FF8"/>
    <w:rsid w:val="00E82F13"/>
    <w:rsid w:val="00E9392F"/>
    <w:rsid w:val="00E949A4"/>
    <w:rsid w:val="00EB04D4"/>
    <w:rsid w:val="00EB48FA"/>
    <w:rsid w:val="00F046E2"/>
    <w:rsid w:val="00F66E0E"/>
    <w:rsid w:val="00FD5815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B09F663C-241F-433A-B4E5-8CE71708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A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4A87"/>
  </w:style>
  <w:style w:type="paragraph" w:styleId="a5">
    <w:name w:val="footer"/>
    <w:basedOn w:val="a"/>
    <w:link w:val="a6"/>
    <w:uiPriority w:val="99"/>
    <w:unhideWhenUsed/>
    <w:rsid w:val="00614A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4A87"/>
  </w:style>
  <w:style w:type="table" w:styleId="a7">
    <w:name w:val="Table Grid"/>
    <w:basedOn w:val="a1"/>
    <w:uiPriority w:val="59"/>
    <w:rsid w:val="0062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C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21B8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21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21B85"/>
    <w:rPr>
      <w:rFonts w:ascii="ＭＳ ゴシック" w:eastAsia="ＭＳ ゴシック" w:hAnsi="ＭＳ ゴシック" w:cs="ＭＳ ゴシック"/>
      <w:kern w:val="0"/>
      <w:szCs w:val="24"/>
    </w:rPr>
  </w:style>
  <w:style w:type="paragraph" w:styleId="ab">
    <w:name w:val="Plain Text"/>
    <w:basedOn w:val="a"/>
    <w:link w:val="ac"/>
    <w:uiPriority w:val="99"/>
    <w:unhideWhenUsed/>
    <w:rsid w:val="000F111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0F1110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0F1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DD4D9B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DD4D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gbyworldcup.com/volunt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E5C84-72F3-4E16-B4EC-4AB5BEE1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7</cp:revision>
  <cp:lastPrinted>2016-12-27T04:37:00Z</cp:lastPrinted>
  <dcterms:created xsi:type="dcterms:W3CDTF">2015-05-07T03:00:00Z</dcterms:created>
  <dcterms:modified xsi:type="dcterms:W3CDTF">2018-04-26T04:54:00Z</dcterms:modified>
</cp:coreProperties>
</file>